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F67D1E" w:rsidRDefault="00F67D1E" w:rsidP="00F67D1E">
      <w:pPr>
        <w:pStyle w:val="Heading1"/>
        <w:shd w:val="clear" w:color="auto" w:fill="FFFFFF"/>
        <w:spacing w:before="0" w:beforeAutospacing="0" w:after="130" w:afterAutospacing="0"/>
        <w:jc w:val="center"/>
        <w:rPr>
          <w:bCs w:val="0"/>
          <w:color w:val="0C0C0C"/>
          <w:spacing w:val="-16"/>
          <w:sz w:val="28"/>
          <w:szCs w:val="28"/>
        </w:rPr>
      </w:pPr>
      <w:r w:rsidRPr="00F67D1E">
        <w:rPr>
          <w:bCs w:val="0"/>
          <w:color w:val="0C0C0C"/>
          <w:spacing w:val="-16"/>
          <w:sz w:val="28"/>
          <w:szCs w:val="28"/>
        </w:rPr>
        <w:t>ONLINE JEWELLERY SHOPPING </w:t>
      </w:r>
      <w:r w:rsidRPr="00F67D1E">
        <w:rPr>
          <w:sz w:val="28"/>
          <w:szCs w:val="28"/>
        </w:rPr>
        <w:t>SYSTEM</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F67D1E" w:rsidRPr="00F67D1E" w:rsidRDefault="00F67D1E" w:rsidP="00F67D1E">
      <w:pPr>
        <w:pStyle w:val="NormalWeb"/>
        <w:shd w:val="clear" w:color="auto" w:fill="FFFFFF"/>
        <w:spacing w:before="0" w:beforeAutospacing="0" w:after="340" w:afterAutospacing="0" w:line="360" w:lineRule="auto"/>
        <w:jc w:val="both"/>
        <w:rPr>
          <w:color w:val="282828"/>
        </w:rPr>
      </w:pPr>
      <w:r>
        <w:t xml:space="preserve"> </w:t>
      </w:r>
      <w:r w:rsidRPr="00F67D1E">
        <w:rPr>
          <w:color w:val="282828"/>
        </w:rPr>
        <w:t>Online Jewellery Shop is basically used to build an application program which help people to find and buy latest design of jewellery with different categories like Gold Silver, Diamond . It is useful in the way that it makes an easier way to buy products online.</w:t>
      </w:r>
    </w:p>
    <w:p w:rsidR="00F67D1E" w:rsidRPr="00F67D1E" w:rsidRDefault="00F67D1E" w:rsidP="00F67D1E">
      <w:pPr>
        <w:pStyle w:val="NormalWeb"/>
        <w:shd w:val="clear" w:color="auto" w:fill="FFFFFF"/>
        <w:spacing w:before="0" w:beforeAutospacing="0" w:after="340" w:afterAutospacing="0" w:line="360" w:lineRule="auto"/>
        <w:jc w:val="both"/>
        <w:rPr>
          <w:color w:val="282828"/>
        </w:rPr>
      </w:pPr>
      <w:r w:rsidRPr="00F67D1E">
        <w:rPr>
          <w:color w:val="282828"/>
        </w:rPr>
        <w:t>Today most of the jewellery shop is useful for shopping site. The admin have lots of paper work and they are using desktop, spread sheet like MS Excel application to manage data in soft copy about user record. In this proposed jewellery System it will run in server and user can handle whole the registration activities. It has facilities to generate various types of reports (like pdf, excel) which are required by the management during event organizing.</w:t>
      </w:r>
    </w:p>
    <w:p w:rsidR="00F67D1E" w:rsidRPr="00F67D1E" w:rsidRDefault="00F67D1E" w:rsidP="00F67D1E">
      <w:pPr>
        <w:pStyle w:val="NormalWeb"/>
        <w:shd w:val="clear" w:color="auto" w:fill="FFFFFF"/>
        <w:spacing w:before="0" w:beforeAutospacing="0" w:after="340" w:afterAutospacing="0" w:line="360" w:lineRule="auto"/>
        <w:jc w:val="both"/>
        <w:rPr>
          <w:color w:val="282828"/>
        </w:rPr>
      </w:pPr>
      <w:r w:rsidRPr="00F67D1E">
        <w:rPr>
          <w:color w:val="282828"/>
        </w:rPr>
        <w:t>This application maintains the centralized database so that any changes done at a location reflects immediately. This is an online tool so more than one user can login into system and use the tool simultaneously.</w:t>
      </w:r>
    </w:p>
    <w:p w:rsidR="00F67D1E" w:rsidRPr="00F67D1E" w:rsidRDefault="00F67D1E" w:rsidP="00F67D1E">
      <w:pPr>
        <w:pStyle w:val="NormalWeb"/>
        <w:shd w:val="clear" w:color="auto" w:fill="FFFFFF"/>
        <w:spacing w:before="0" w:beforeAutospacing="0" w:after="340" w:afterAutospacing="0" w:line="360" w:lineRule="auto"/>
        <w:jc w:val="both"/>
        <w:rPr>
          <w:color w:val="282828"/>
        </w:rPr>
      </w:pPr>
      <w:r w:rsidRPr="00F67D1E">
        <w:rPr>
          <w:color w:val="282828"/>
        </w:rPr>
        <w:t>The aim of this application is to reduce the manual effort needed to manage</w:t>
      </w:r>
      <w:r w:rsidRPr="00F67D1E">
        <w:rPr>
          <w:color w:val="282828"/>
        </w:rPr>
        <w:br/>
        <w:t>transactions and historical data used in various gods owns. Also this application provides an</w:t>
      </w:r>
      <w:r w:rsidRPr="00F67D1E">
        <w:rPr>
          <w:color w:val="282828"/>
        </w:rPr>
        <w:br/>
        <w:t>interface to users to view the details about events.</w:t>
      </w: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B6D" w:rsidRDefault="00493B6D" w:rsidP="00F445D4">
      <w:pPr>
        <w:spacing w:after="0" w:line="240" w:lineRule="auto"/>
      </w:pPr>
      <w:r>
        <w:separator/>
      </w:r>
    </w:p>
  </w:endnote>
  <w:endnote w:type="continuationSeparator" w:id="1">
    <w:p w:rsidR="00493B6D" w:rsidRDefault="00493B6D"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B6D" w:rsidRDefault="00493B6D" w:rsidP="00F445D4">
      <w:pPr>
        <w:spacing w:after="0" w:line="240" w:lineRule="auto"/>
      </w:pPr>
      <w:r>
        <w:separator/>
      </w:r>
    </w:p>
  </w:footnote>
  <w:footnote w:type="continuationSeparator" w:id="1">
    <w:p w:rsidR="00493B6D" w:rsidRDefault="00493B6D"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4A04"/>
    <w:rsid w:val="001D11E6"/>
    <w:rsid w:val="001D7263"/>
    <w:rsid w:val="002311D1"/>
    <w:rsid w:val="002323EB"/>
    <w:rsid w:val="00234A54"/>
    <w:rsid w:val="00235DF4"/>
    <w:rsid w:val="002A0550"/>
    <w:rsid w:val="00322C7A"/>
    <w:rsid w:val="00337D39"/>
    <w:rsid w:val="00345669"/>
    <w:rsid w:val="00372CEC"/>
    <w:rsid w:val="003D3D80"/>
    <w:rsid w:val="003D4ABF"/>
    <w:rsid w:val="003F1AE5"/>
    <w:rsid w:val="00423228"/>
    <w:rsid w:val="00462DE3"/>
    <w:rsid w:val="00493B6D"/>
    <w:rsid w:val="00494A4A"/>
    <w:rsid w:val="004C59A3"/>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771EE"/>
    <w:rsid w:val="00993BDB"/>
    <w:rsid w:val="00994A33"/>
    <w:rsid w:val="009A3FBB"/>
    <w:rsid w:val="009B15CE"/>
    <w:rsid w:val="009B5D10"/>
    <w:rsid w:val="00A234CE"/>
    <w:rsid w:val="00A24B0A"/>
    <w:rsid w:val="00A34458"/>
    <w:rsid w:val="00A61D38"/>
    <w:rsid w:val="00AC4E7D"/>
    <w:rsid w:val="00AC6F33"/>
    <w:rsid w:val="00B575EB"/>
    <w:rsid w:val="00B85965"/>
    <w:rsid w:val="00B90533"/>
    <w:rsid w:val="00BA3BA4"/>
    <w:rsid w:val="00C00176"/>
    <w:rsid w:val="00C179B8"/>
    <w:rsid w:val="00C76858"/>
    <w:rsid w:val="00C91B7F"/>
    <w:rsid w:val="00C94F09"/>
    <w:rsid w:val="00CB4158"/>
    <w:rsid w:val="00CC6BA6"/>
    <w:rsid w:val="00CD0304"/>
    <w:rsid w:val="00CD2A58"/>
    <w:rsid w:val="00CE2F9A"/>
    <w:rsid w:val="00D454D0"/>
    <w:rsid w:val="00D65C3B"/>
    <w:rsid w:val="00D86710"/>
    <w:rsid w:val="00DA4BD1"/>
    <w:rsid w:val="00DB4CFD"/>
    <w:rsid w:val="00DC6908"/>
    <w:rsid w:val="00DF66D4"/>
    <w:rsid w:val="00E02524"/>
    <w:rsid w:val="00E15DE4"/>
    <w:rsid w:val="00E41D28"/>
    <w:rsid w:val="00EB64EB"/>
    <w:rsid w:val="00ED0E91"/>
    <w:rsid w:val="00EE1ADE"/>
    <w:rsid w:val="00EE788B"/>
    <w:rsid w:val="00F02056"/>
    <w:rsid w:val="00F20B06"/>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s>
</file>

<file path=word/webSettings.xml><?xml version="1.0" encoding="utf-8"?>
<w:webSettings xmlns:r="http://schemas.openxmlformats.org/officeDocument/2006/relationships" xmlns:w="http://schemas.openxmlformats.org/wordprocessingml/2006/main">
  <w:divs>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07:30:00Z</dcterms:created>
  <dcterms:modified xsi:type="dcterms:W3CDTF">2019-12-25T07:30:00Z</dcterms:modified>
</cp:coreProperties>
</file>